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B04666" w:rsidRPr="002D5F14" w:rsidTr="00735BD9">
        <w:tc>
          <w:tcPr>
            <w:tcW w:w="14040" w:type="dxa"/>
            <w:gridSpan w:val="7"/>
            <w:vAlign w:val="bottom"/>
          </w:tcPr>
          <w:p w:rsidR="00B04666" w:rsidRDefault="00B04666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94AC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Krishnadevaraya Engineering College, Gooty</w:t>
            </w:r>
            <w:r w:rsidR="00F27F5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FE5AF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</w:t>
            </w:r>
            <w:r w:rsidR="00F27F5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2935D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tell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B04666" w:rsidRPr="002D5F14" w:rsidRDefault="00B04666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F27F5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F27F5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F27F5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B.Tech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29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3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620E27" w:rsidTr="00620E27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20E27" w:rsidRDefault="00620E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20E27" w:rsidRDefault="00620E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20E27" w:rsidRDefault="00620E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20E27" w:rsidRDefault="00620E27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NANAPU VASUDEVAIA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74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04666" w:rsidRPr="00A23BC8">
                <w:rPr>
                  <w:color w:val="3333CC"/>
                  <w:sz w:val="26"/>
                  <w:szCs w:val="26"/>
                </w:rPr>
                <w:t>vasunanapu09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GUDISI ROOPCHAN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04666" w:rsidRPr="00A23BC8">
                <w:rPr>
                  <w:color w:val="3333CC"/>
                  <w:sz w:val="26"/>
                  <w:szCs w:val="26"/>
                </w:rPr>
                <w:t>cherryjaan316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SODINAPALLI MANJUN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5001D34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04666" w:rsidRPr="00A23BC8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SHAIK ABDUL KARIMULLA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04666" w:rsidRPr="00A23BC8">
                <w:rPr>
                  <w:color w:val="3333CC"/>
                  <w:sz w:val="26"/>
                  <w:szCs w:val="26"/>
                </w:rPr>
                <w:t>sakarim2232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KAMMARI MALLIKARJU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74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04666" w:rsidRPr="00A23BC8">
                <w:rPr>
                  <w:color w:val="3333CC"/>
                  <w:sz w:val="26"/>
                  <w:szCs w:val="26"/>
                </w:rPr>
                <w:t>karjuna04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NAGARADONE C  DHAN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3G8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04666" w:rsidRPr="00A23BC8">
                <w:rPr>
                  <w:color w:val="3333CC"/>
                  <w:sz w:val="26"/>
                  <w:szCs w:val="26"/>
                </w:rPr>
                <w:t>rajpunith7001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TALARI PANDU RANG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04666" w:rsidRPr="00A23BC8">
                <w:rPr>
                  <w:color w:val="3333CC"/>
                  <w:sz w:val="26"/>
                  <w:szCs w:val="26"/>
                </w:rPr>
                <w:t>1997panduranga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NAGADHANI YUGAND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04666" w:rsidRPr="00A23BC8">
                <w:rPr>
                  <w:color w:val="3333CC"/>
                  <w:sz w:val="26"/>
                  <w:szCs w:val="26"/>
                </w:rPr>
                <w:t>yg409yugandhar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ALLAPAREDDY MALLIKARJU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04666" w:rsidRPr="00A23BC8">
                <w:rPr>
                  <w:color w:val="3333CC"/>
                  <w:sz w:val="26"/>
                  <w:szCs w:val="26"/>
                </w:rPr>
                <w:t>mallikarjuna3524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PETA BHANU 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04666" w:rsidRPr="00A23BC8">
                <w:rPr>
                  <w:color w:val="3333CC"/>
                  <w:sz w:val="26"/>
                  <w:szCs w:val="26"/>
                </w:rPr>
                <w:t>bhanuprakash1180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VADLA NARAYANA SWAM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04666" w:rsidRPr="00A23BC8">
                <w:rPr>
                  <w:color w:val="3333CC"/>
                  <w:sz w:val="26"/>
                  <w:szCs w:val="26"/>
                </w:rPr>
                <w:t>narayanaswamy213chavi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PATAN SHABBEE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04666" w:rsidRPr="00A23BC8">
                <w:rPr>
                  <w:color w:val="3333CC"/>
                  <w:sz w:val="26"/>
                  <w:szCs w:val="26"/>
                </w:rPr>
                <w:t>shabbeerpatan12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MANGALA SANDEE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04666" w:rsidRPr="00A23BC8">
                <w:rPr>
                  <w:color w:val="3333CC"/>
                  <w:sz w:val="26"/>
                  <w:szCs w:val="26"/>
                </w:rPr>
                <w:t>sssandeepkumar1996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TELKAR SIVA PRASAD RAO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574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04666" w:rsidRPr="00A23BC8">
                <w:rPr>
                  <w:color w:val="3333CC"/>
                  <w:sz w:val="26"/>
                  <w:szCs w:val="26"/>
                </w:rPr>
                <w:t>raosiva81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RACHAKONDU MADHUSUD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74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04666" w:rsidRPr="00A23BC8">
                <w:rPr>
                  <w:color w:val="3333CC"/>
                  <w:sz w:val="26"/>
                  <w:szCs w:val="26"/>
                </w:rPr>
                <w:t>rmadhusudhan305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KOTTE MAH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74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04666" w:rsidRPr="00A23BC8">
                <w:rPr>
                  <w:color w:val="3333CC"/>
                  <w:sz w:val="26"/>
                  <w:szCs w:val="26"/>
                </w:rPr>
                <w:t>mahendraroyal@gmail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MALLELAKONDA KARTH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5G8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04666" w:rsidRPr="00A23BC8">
                <w:rPr>
                  <w:color w:val="3333CC"/>
                  <w:sz w:val="26"/>
                  <w:szCs w:val="26"/>
                </w:rPr>
                <w:t>karthikkaya165@gmail.com</w:t>
              </w:r>
            </w:hyperlink>
          </w:p>
        </w:tc>
      </w:tr>
      <w:tr w:rsidR="00B04666" w:rsidRPr="002D5F14" w:rsidTr="00735BD9">
        <w:tc>
          <w:tcPr>
            <w:tcW w:w="773" w:type="dxa"/>
          </w:tcPr>
          <w:p w:rsidR="00B04666" w:rsidRDefault="00B0466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PATAN MAHAMMAD SHARUQ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04666" w:rsidRPr="00A23BC8" w:rsidRDefault="00B0466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3BC8">
              <w:rPr>
                <w:rFonts w:ascii="Calibri" w:hAnsi="Calibri"/>
                <w:color w:val="3333CC"/>
                <w:sz w:val="26"/>
                <w:szCs w:val="26"/>
              </w:rPr>
              <w:t>14G8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04666" w:rsidRPr="00A23BC8" w:rsidRDefault="00A32BD7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04666" w:rsidRPr="00A23BC8">
                <w:rPr>
                  <w:color w:val="3333CC"/>
                  <w:sz w:val="26"/>
                  <w:szCs w:val="26"/>
                </w:rPr>
                <w:t>mahammadsharuq310@gmail.com</w:t>
              </w:r>
            </w:hyperlink>
          </w:p>
        </w:tc>
      </w:tr>
    </w:tbl>
    <w:p w:rsidR="00D15293" w:rsidRPr="00B04666" w:rsidRDefault="00D15293" w:rsidP="00B04666"/>
    <w:sectPr w:rsidR="00D15293" w:rsidRPr="00B04666" w:rsidSect="00231C4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3F" w:rsidRDefault="0076793F" w:rsidP="0076793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93F" w:rsidRDefault="0076793F" w:rsidP="0076793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Durga Prasad                                                                                           Prof. C. Shoba Bindu</w:t>
    </w:r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76793F" w:rsidRDefault="0076793F" w:rsidP="0076793F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0E27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065A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93F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6844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2BD7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4666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31CB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27F5E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ryjaan316@gmail.com" TargetMode="External"/><Relationship Id="rId13" Type="http://schemas.openxmlformats.org/officeDocument/2006/relationships/hyperlink" Target="mailto:1997panduranga@gmail.com" TargetMode="External"/><Relationship Id="rId18" Type="http://schemas.openxmlformats.org/officeDocument/2006/relationships/hyperlink" Target="mailto:shabbeerpatan12@gmail.com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rmadhusudhan305@gmail.com" TargetMode="External"/><Relationship Id="rId7" Type="http://schemas.openxmlformats.org/officeDocument/2006/relationships/hyperlink" Target="mailto:vasunanapu09@gmail.com" TargetMode="External"/><Relationship Id="rId12" Type="http://schemas.openxmlformats.org/officeDocument/2006/relationships/hyperlink" Target="mailto:rajpunith7001@gmail.com" TargetMode="External"/><Relationship Id="rId17" Type="http://schemas.openxmlformats.org/officeDocument/2006/relationships/hyperlink" Target="mailto:narayanaswamy213chavi@gmail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hanuprakash1180@gmail.com" TargetMode="External"/><Relationship Id="rId20" Type="http://schemas.openxmlformats.org/officeDocument/2006/relationships/hyperlink" Target="mailto:raosiva81@gmail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juna04@gmail.com" TargetMode="External"/><Relationship Id="rId24" Type="http://schemas.openxmlformats.org/officeDocument/2006/relationships/hyperlink" Target="mailto:mahammadsharuq310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allikarjuna3524@gmail.com" TargetMode="External"/><Relationship Id="rId23" Type="http://schemas.openxmlformats.org/officeDocument/2006/relationships/hyperlink" Target="mailto:karthikkaya165@gmail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akarim2232@gmail.com" TargetMode="External"/><Relationship Id="rId19" Type="http://schemas.openxmlformats.org/officeDocument/2006/relationships/hyperlink" Target="mailto:sssandeepkumar1996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dinapallimanjunath@gmail.com" TargetMode="External"/><Relationship Id="rId14" Type="http://schemas.openxmlformats.org/officeDocument/2006/relationships/hyperlink" Target="mailto:yg409yugandhar@gmail.com" TargetMode="External"/><Relationship Id="rId22" Type="http://schemas.openxmlformats.org/officeDocument/2006/relationships/hyperlink" Target="mailto:mahendraroyal@gmaill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5:00Z</dcterms:modified>
</cp:coreProperties>
</file>